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B0A" w:rsidRDefault="00A35E8B" w:rsidP="008A2F4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035343</wp:posOffset>
            </wp:positionV>
            <wp:extent cx="6669998" cy="717452"/>
            <wp:effectExtent l="19050" t="0" r="0" b="0"/>
            <wp:wrapNone/>
            <wp:docPr id="2" name="Picture 2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" name="Picture 2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717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8A2F4E">
        <w:rPr>
          <w:sz w:val="28"/>
        </w:rPr>
        <w:t xml:space="preserve">Прайс-лист </w:t>
      </w:r>
      <w:r w:rsidR="003D0237">
        <w:rPr>
          <w:sz w:val="28"/>
        </w:rPr>
        <w:t xml:space="preserve">на экспедирование </w:t>
      </w:r>
      <w:r w:rsidR="00670CB1">
        <w:rPr>
          <w:sz w:val="28"/>
        </w:rPr>
        <w:t>по Ленинградской области</w:t>
      </w:r>
      <w:r w:rsidR="008A2F4E">
        <w:rPr>
          <w:sz w:val="28"/>
        </w:rPr>
        <w:t>.</w:t>
      </w:r>
    </w:p>
    <w:p w:rsidR="00670CB1" w:rsidRPr="00670CB1" w:rsidRDefault="00670CB1" w:rsidP="008A2F4E"/>
    <w:tbl>
      <w:tblPr>
        <w:tblStyle w:val="a8"/>
        <w:tblW w:w="0" w:type="auto"/>
        <w:tblLook w:val="04A0"/>
      </w:tblPr>
      <w:tblGrid>
        <w:gridCol w:w="4785"/>
        <w:gridCol w:w="4786"/>
      </w:tblGrid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БУГ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10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ВИЛЛОЗ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45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ВСЕВОЛОЖС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55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ГАТЧИ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100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ГОРБУН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55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ГОРЕЛО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30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ЗЕЛЕНОГОРС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120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КИПЕН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78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КОЛПИН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50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КОЛТУШ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45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КОММУНА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75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КРАСНОЕ СЕЛ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75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ЛИСИЙ НО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40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ЛОМОНО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125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МАЛОЕ КАРЛИН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40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МЕТАЛЛОСТРО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45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НИЗИН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60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НОВОЕ ДЕВЯТКИН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10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НОВОЛИСИН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105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НОВОСАРАТОВ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20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ОТРАДНО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65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ПАВЛОВС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50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ПАРГОЛО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30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ПЕТЕРГОФ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90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ПЕТРО-СЛАВЯН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25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ПУШКИ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50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РАЗБЕГАЕ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65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РАЗМЕТЕЛЕ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30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РОЩИН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280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proofErr w:type="gramStart"/>
            <w:r w:rsidRPr="00670CB1">
              <w:rPr>
                <w:b/>
              </w:rPr>
              <w:t>РУССКО-ВЫСОЦКОЕ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60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СЕРТОЛО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35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СЕСТРОРЕЦ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55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СТРЕЛЬ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65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ТОКСО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50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ТОСН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140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ШУША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20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ЯМ-ИЖО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60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ЯНИНО-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20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ЯНИНО-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250</w:t>
            </w:r>
          </w:p>
        </w:tc>
      </w:tr>
      <w:tr w:rsidR="00670CB1" w:rsidRPr="00670CB1" w:rsidTr="00670C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РЕПИН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1" w:rsidRPr="00670CB1" w:rsidRDefault="00670CB1">
            <w:pPr>
              <w:jc w:val="center"/>
              <w:rPr>
                <w:b/>
              </w:rPr>
            </w:pPr>
            <w:r w:rsidRPr="00670CB1">
              <w:rPr>
                <w:b/>
              </w:rPr>
              <w:t>1000</w:t>
            </w:r>
          </w:p>
        </w:tc>
      </w:tr>
    </w:tbl>
    <w:p w:rsidR="00873921" w:rsidRPr="0040453F" w:rsidRDefault="00873921" w:rsidP="00487F74">
      <w:pPr>
        <w:spacing w:after="0"/>
        <w:ind w:right="-1"/>
        <w:jc w:val="right"/>
      </w:pPr>
    </w:p>
    <w:sectPr w:rsidR="00873921" w:rsidRPr="0040453F" w:rsidSect="00AB48FF">
      <w:headerReference w:type="default" r:id="rId9"/>
      <w:pgSz w:w="11906" w:h="16838"/>
      <w:pgMar w:top="568" w:right="566" w:bottom="1440" w:left="851" w:header="1871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D92" w:rsidRDefault="00916D92" w:rsidP="00AB48FF">
      <w:pPr>
        <w:spacing w:after="0" w:line="240" w:lineRule="auto"/>
      </w:pPr>
      <w:r>
        <w:separator/>
      </w:r>
    </w:p>
  </w:endnote>
  <w:endnote w:type="continuationSeparator" w:id="0">
    <w:p w:rsidR="00916D92" w:rsidRDefault="00916D92" w:rsidP="00AB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D92" w:rsidRDefault="00916D92" w:rsidP="00AB48FF">
      <w:pPr>
        <w:spacing w:after="0" w:line="240" w:lineRule="auto"/>
      </w:pPr>
      <w:r>
        <w:separator/>
      </w:r>
    </w:p>
  </w:footnote>
  <w:footnote w:type="continuationSeparator" w:id="0">
    <w:p w:rsidR="00916D92" w:rsidRDefault="00916D92" w:rsidP="00AB4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DA" w:rsidRDefault="004A34DA" w:rsidP="00AB48FF">
    <w:pPr>
      <w:pStyle w:val="a3"/>
      <w:tabs>
        <w:tab w:val="clear" w:pos="4677"/>
        <w:tab w:val="clear" w:pos="9355"/>
        <w:tab w:val="left" w:pos="154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1485C"/>
    <w:multiLevelType w:val="hybridMultilevel"/>
    <w:tmpl w:val="4C444ADC"/>
    <w:lvl w:ilvl="0" w:tplc="CC0A0F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A14B9"/>
    <w:multiLevelType w:val="hybridMultilevel"/>
    <w:tmpl w:val="C4B261BC"/>
    <w:lvl w:ilvl="0" w:tplc="2F8C6E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3921"/>
    <w:rsid w:val="00006596"/>
    <w:rsid w:val="00056F3F"/>
    <w:rsid w:val="00074600"/>
    <w:rsid w:val="000A637F"/>
    <w:rsid w:val="000B79F5"/>
    <w:rsid w:val="000C5727"/>
    <w:rsid w:val="000E16D7"/>
    <w:rsid w:val="00110B60"/>
    <w:rsid w:val="00172DF6"/>
    <w:rsid w:val="001D4E32"/>
    <w:rsid w:val="001E3EDB"/>
    <w:rsid w:val="002058FF"/>
    <w:rsid w:val="002E7A10"/>
    <w:rsid w:val="002F7414"/>
    <w:rsid w:val="00341D7A"/>
    <w:rsid w:val="00357D5D"/>
    <w:rsid w:val="003A68C3"/>
    <w:rsid w:val="003D0237"/>
    <w:rsid w:val="003E2E1B"/>
    <w:rsid w:val="0040453F"/>
    <w:rsid w:val="0041086F"/>
    <w:rsid w:val="00441026"/>
    <w:rsid w:val="00487F74"/>
    <w:rsid w:val="004A34DA"/>
    <w:rsid w:val="00535D1B"/>
    <w:rsid w:val="00537088"/>
    <w:rsid w:val="00545567"/>
    <w:rsid w:val="00570470"/>
    <w:rsid w:val="00596B40"/>
    <w:rsid w:val="005A2228"/>
    <w:rsid w:val="005F6637"/>
    <w:rsid w:val="00670CB1"/>
    <w:rsid w:val="006941AE"/>
    <w:rsid w:val="006E0F4B"/>
    <w:rsid w:val="006E4D06"/>
    <w:rsid w:val="007269A4"/>
    <w:rsid w:val="00766EA5"/>
    <w:rsid w:val="0078535D"/>
    <w:rsid w:val="007874BC"/>
    <w:rsid w:val="007A56FB"/>
    <w:rsid w:val="007B2C97"/>
    <w:rsid w:val="007D5B97"/>
    <w:rsid w:val="007E00AE"/>
    <w:rsid w:val="007F0AF6"/>
    <w:rsid w:val="007F23A7"/>
    <w:rsid w:val="008522BF"/>
    <w:rsid w:val="0085248C"/>
    <w:rsid w:val="00860A2F"/>
    <w:rsid w:val="008735B7"/>
    <w:rsid w:val="00873921"/>
    <w:rsid w:val="008A2F4E"/>
    <w:rsid w:val="008B5881"/>
    <w:rsid w:val="00916D92"/>
    <w:rsid w:val="009328FD"/>
    <w:rsid w:val="00943C7F"/>
    <w:rsid w:val="0095136D"/>
    <w:rsid w:val="00965717"/>
    <w:rsid w:val="009921AC"/>
    <w:rsid w:val="009F57AF"/>
    <w:rsid w:val="00A2586D"/>
    <w:rsid w:val="00A35E8B"/>
    <w:rsid w:val="00A549FA"/>
    <w:rsid w:val="00A61723"/>
    <w:rsid w:val="00A90D0F"/>
    <w:rsid w:val="00AB48FF"/>
    <w:rsid w:val="00B1518D"/>
    <w:rsid w:val="00B62E1B"/>
    <w:rsid w:val="00B83A9B"/>
    <w:rsid w:val="00B9329B"/>
    <w:rsid w:val="00BF4928"/>
    <w:rsid w:val="00C34AC2"/>
    <w:rsid w:val="00C363B5"/>
    <w:rsid w:val="00C910D5"/>
    <w:rsid w:val="00CA1F19"/>
    <w:rsid w:val="00CA4CBF"/>
    <w:rsid w:val="00CB22C1"/>
    <w:rsid w:val="00CC759C"/>
    <w:rsid w:val="00D042A2"/>
    <w:rsid w:val="00D071FE"/>
    <w:rsid w:val="00D13EA6"/>
    <w:rsid w:val="00D466EC"/>
    <w:rsid w:val="00D56A57"/>
    <w:rsid w:val="00D6641E"/>
    <w:rsid w:val="00D94A3D"/>
    <w:rsid w:val="00DD32BB"/>
    <w:rsid w:val="00E03B0A"/>
    <w:rsid w:val="00E11203"/>
    <w:rsid w:val="00E343A1"/>
    <w:rsid w:val="00E859C7"/>
    <w:rsid w:val="00ED7DB2"/>
    <w:rsid w:val="00F51EE8"/>
    <w:rsid w:val="00F5532C"/>
    <w:rsid w:val="00F92DEF"/>
    <w:rsid w:val="00FF7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FB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48FF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AB4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48FF"/>
    <w:rPr>
      <w:rFonts w:ascii="Calibri" w:eastAsia="Calibri" w:hAnsi="Calibri" w:cs="Calibri"/>
      <w:color w:val="000000"/>
    </w:rPr>
  </w:style>
  <w:style w:type="paragraph" w:styleId="a7">
    <w:name w:val="Normal (Web)"/>
    <w:basedOn w:val="a"/>
    <w:uiPriority w:val="99"/>
    <w:unhideWhenUsed/>
    <w:rsid w:val="00B1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8">
    <w:name w:val="Table Grid"/>
    <w:basedOn w:val="a1"/>
    <w:uiPriority w:val="59"/>
    <w:rsid w:val="008A2F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A809F-BD53-4012-9CF1-4543607E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line_blank.cdr</vt:lpstr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line_blank.cdr</dc:title>
  <dc:creator>Dmitry Morozoff</dc:creator>
  <cp:lastModifiedBy>Acer</cp:lastModifiedBy>
  <cp:revision>2</cp:revision>
  <dcterms:created xsi:type="dcterms:W3CDTF">2019-09-30T14:04:00Z</dcterms:created>
  <dcterms:modified xsi:type="dcterms:W3CDTF">2019-09-30T14:04:00Z</dcterms:modified>
</cp:coreProperties>
</file>